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4E" w:rsidRPr="00FF202F" w:rsidRDefault="00FF202F">
      <w:pPr>
        <w:pBdr>
          <w:bottom w:val="single" w:sz="4" w:space="1" w:color="auto"/>
        </w:pBdr>
        <w:jc w:val="center"/>
        <w:rPr>
          <w:rFonts w:ascii="Calibri" w:hAnsi="Calibri"/>
          <w:b/>
          <w:bCs/>
          <w:i/>
          <w:sz w:val="32"/>
          <w:szCs w:val="32"/>
        </w:rPr>
      </w:pPr>
      <w:r w:rsidRPr="00FF202F">
        <w:rPr>
          <w:rFonts w:ascii="Calibri" w:hAnsi="Calibri"/>
          <w:b/>
          <w:bCs/>
          <w:i/>
          <w:sz w:val="32"/>
          <w:szCs w:val="32"/>
        </w:rPr>
        <w:t xml:space="preserve">Smotra malih vokalnih sastava Sisačko-moslavačke županije </w:t>
      </w:r>
    </w:p>
    <w:p w:rsidR="00FF202F" w:rsidRPr="00FF202F" w:rsidRDefault="00FF202F">
      <w:pPr>
        <w:pBdr>
          <w:bottom w:val="single" w:sz="4" w:space="1" w:color="auto"/>
        </w:pBdr>
        <w:jc w:val="center"/>
        <w:rPr>
          <w:rFonts w:ascii="Calibri" w:hAnsi="Calibri"/>
          <w:b/>
          <w:bCs/>
          <w:i/>
          <w:sz w:val="32"/>
          <w:szCs w:val="32"/>
        </w:rPr>
      </w:pPr>
      <w:r w:rsidRPr="00FF202F">
        <w:rPr>
          <w:rFonts w:ascii="Calibri" w:hAnsi="Calibri"/>
          <w:b/>
          <w:bCs/>
          <w:i/>
          <w:sz w:val="32"/>
          <w:szCs w:val="32"/>
        </w:rPr>
        <w:t>Sisak, 2</w:t>
      </w:r>
      <w:r w:rsidR="00D174C3">
        <w:rPr>
          <w:rFonts w:ascii="Calibri" w:hAnsi="Calibri"/>
          <w:b/>
          <w:bCs/>
          <w:i/>
          <w:sz w:val="32"/>
          <w:szCs w:val="32"/>
        </w:rPr>
        <w:t>1</w:t>
      </w:r>
      <w:bookmarkStart w:id="0" w:name="_GoBack"/>
      <w:bookmarkEnd w:id="0"/>
      <w:r w:rsidRPr="00FF202F">
        <w:rPr>
          <w:rFonts w:ascii="Calibri" w:hAnsi="Calibri"/>
          <w:b/>
          <w:bCs/>
          <w:i/>
          <w:sz w:val="32"/>
          <w:szCs w:val="32"/>
        </w:rPr>
        <w:t>.5.2023.</w:t>
      </w:r>
    </w:p>
    <w:p w:rsidR="0050054E" w:rsidRDefault="0050054E">
      <w:pPr>
        <w:jc w:val="center"/>
        <w:rPr>
          <w:rFonts w:ascii="Calibri" w:hAnsi="Calibri"/>
          <w:b/>
          <w:sz w:val="28"/>
          <w:szCs w:val="28"/>
        </w:rPr>
      </w:pPr>
    </w:p>
    <w:p w:rsidR="0050054E" w:rsidRDefault="00B91F3E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EKCIJA ZA 20. SUSRET HRVATSKIH MALIH VOKALNIH SASTAVA, 2023.</w:t>
      </w:r>
    </w:p>
    <w:p w:rsidR="0050054E" w:rsidRDefault="00B91F3E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tbl>
      <w:tblPr>
        <w:tblW w:w="6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037"/>
        <w:gridCol w:w="734"/>
        <w:gridCol w:w="1343"/>
        <w:gridCol w:w="488"/>
        <w:gridCol w:w="988"/>
        <w:gridCol w:w="42"/>
        <w:gridCol w:w="173"/>
        <w:gridCol w:w="386"/>
        <w:gridCol w:w="134"/>
        <w:gridCol w:w="1680"/>
        <w:gridCol w:w="191"/>
        <w:gridCol w:w="274"/>
        <w:gridCol w:w="24"/>
        <w:gridCol w:w="350"/>
        <w:gridCol w:w="1003"/>
        <w:gridCol w:w="432"/>
        <w:gridCol w:w="1078"/>
      </w:tblGrid>
      <w:tr w:rsidR="0050054E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i naziv vokalnog sastava:</w:t>
            </w:r>
          </w:p>
        </w:tc>
        <w:tc>
          <w:tcPr>
            <w:tcW w:w="3918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054E">
        <w:trPr>
          <w:trHeight w:val="40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službenog predstavnika:</w:t>
            </w:r>
          </w:p>
        </w:tc>
        <w:tc>
          <w:tcPr>
            <w:tcW w:w="1385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ind w:left="-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tabs>
                <w:tab w:val="center" w:pos="6804"/>
              </w:tabs>
              <w:ind w:left="-29" w:right="-6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054E">
        <w:trPr>
          <w:trHeight w:val="41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ind w:lef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e-mail adresa vokalnog sastava:</w:t>
            </w:r>
          </w:p>
        </w:tc>
        <w:tc>
          <w:tcPr>
            <w:tcW w:w="1622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Web stranica vokalnog sastava:</w:t>
            </w:r>
          </w:p>
        </w:tc>
        <w:tc>
          <w:tcPr>
            <w:tcW w:w="1529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054E">
        <w:trPr>
          <w:trHeight w:val="546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lužbena adresa vokalnog sastava:</w:t>
            </w:r>
          </w:p>
        </w:tc>
        <w:tc>
          <w:tcPr>
            <w:tcW w:w="1622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OIB udruge:</w:t>
            </w:r>
          </w:p>
        </w:tc>
        <w:tc>
          <w:tcPr>
            <w:tcW w:w="1529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054E">
        <w:trPr>
          <w:trHeight w:val="532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me i prezime dirigenta/voditelja:</w:t>
            </w:r>
          </w:p>
        </w:tc>
        <w:tc>
          <w:tcPr>
            <w:tcW w:w="1385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tabs>
                <w:tab w:val="center" w:pos="6804"/>
              </w:tabs>
              <w:ind w:left="-29" w:right="-13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054E">
        <w:trPr>
          <w:trHeight w:val="384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Vrsta vokalnog sastava (zaokružiti):</w:t>
            </w:r>
          </w:p>
        </w:tc>
        <w:tc>
          <w:tcPr>
            <w:tcW w:w="128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JEŠOVITI</w:t>
            </w:r>
          </w:p>
        </w:tc>
        <w:tc>
          <w:tcPr>
            <w:tcW w:w="131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ŽENSKI</w:t>
            </w:r>
          </w:p>
        </w:tc>
        <w:tc>
          <w:tcPr>
            <w:tcW w:w="131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UŠKI</w:t>
            </w:r>
          </w:p>
        </w:tc>
      </w:tr>
      <w:tr w:rsidR="0050054E">
        <w:trPr>
          <w:trHeight w:val="317"/>
          <w:jc w:val="center"/>
        </w:trPr>
        <w:tc>
          <w:tcPr>
            <w:tcW w:w="1081" w:type="pct"/>
            <w:gridSpan w:val="3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ategorija za koju se vokalni sastav prijavljuje (zaokružiti):</w:t>
            </w:r>
          </w:p>
        </w:tc>
        <w:tc>
          <w:tcPr>
            <w:tcW w:w="128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jc w:val="center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131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  <w:r>
              <w:rPr>
                <w:rFonts w:ascii="Calibri" w:hAnsi="Calibri" w:cs="Calibri"/>
                <w:b/>
                <w:lang w:val="de-DE"/>
              </w:rPr>
              <w:t>) IZVORNA PUČKA GLAZBA</w:t>
            </w:r>
          </w:p>
        </w:tc>
        <w:tc>
          <w:tcPr>
            <w:tcW w:w="131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>
              <w:rPr>
                <w:rFonts w:ascii="Calibri" w:hAnsi="Calibri" w:cs="Calibri"/>
                <w:b/>
                <w:lang w:val="de-DE"/>
              </w:rPr>
              <w:t>) FOLKLORNI MALI VOKALNI SASTAVI I KOMORNI ZBOROVI</w:t>
            </w:r>
          </w:p>
        </w:tc>
      </w:tr>
      <w:tr w:rsidR="0050054E">
        <w:trPr>
          <w:trHeight w:val="317"/>
          <w:jc w:val="center"/>
        </w:trPr>
        <w:tc>
          <w:tcPr>
            <w:tcW w:w="1081" w:type="pct"/>
            <w:gridSpan w:val="3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50054E">
            <w:pPr>
              <w:jc w:val="center"/>
            </w:pPr>
          </w:p>
        </w:tc>
        <w:tc>
          <w:tcPr>
            <w:tcW w:w="3918" w:type="pct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</w:rPr>
              <w:t xml:space="preserve">NAPOMENA: Mali vokalni sastavi u KATEGORIJI KLASIČNE GLAZBE selektiraju se za nastup na 56. Susretu hrvatskih pjevačkih zborova te moraju ispuniti prijavnicu za taj Susret. </w:t>
            </w:r>
          </w:p>
        </w:tc>
      </w:tr>
      <w:tr w:rsidR="0050054E">
        <w:trPr>
          <w:trHeight w:val="527"/>
          <w:jc w:val="center"/>
        </w:trPr>
        <w:tc>
          <w:tcPr>
            <w:tcW w:w="74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vokalnog sastava:</w:t>
            </w:r>
          </w:p>
        </w:tc>
        <w:tc>
          <w:tcPr>
            <w:tcW w:w="94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instrumentalne pratnje (komorni sastav):</w:t>
            </w:r>
          </w:p>
        </w:tc>
        <w:tc>
          <w:tcPr>
            <w:tcW w:w="91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ind w:left="-37" w:right="-18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roj članova ostale pratnje (max.2):</w:t>
            </w:r>
          </w:p>
        </w:tc>
        <w:tc>
          <w:tcPr>
            <w:tcW w:w="68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054E">
        <w:trPr>
          <w:trHeight w:val="527"/>
          <w:jc w:val="center"/>
        </w:trPr>
        <w:tc>
          <w:tcPr>
            <w:tcW w:w="108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roj članova vokalnog sastava koji imaju manje od 18 godina:</w:t>
            </w:r>
          </w:p>
        </w:tc>
        <w:tc>
          <w:tcPr>
            <w:tcW w:w="130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6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Ukupan broj članova (sastav, dirigent/voditelj i pratnja):</w:t>
            </w:r>
          </w:p>
        </w:tc>
        <w:tc>
          <w:tcPr>
            <w:tcW w:w="1306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054E">
        <w:trPr>
          <w:trHeight w:val="412"/>
          <w:jc w:val="center"/>
        </w:trPr>
        <w:tc>
          <w:tcPr>
            <w:tcW w:w="5000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:rsidR="0050054E" w:rsidRDefault="00B91F3E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 w:rsidR="0050054E" w:rsidRDefault="00B91F3E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50054E">
        <w:trPr>
          <w:trHeight w:val="1115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:rsidR="0050054E" w:rsidRDefault="00B91F3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590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:rsidR="0050054E" w:rsidRDefault="00B91F3E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 w:rsidR="0050054E" w:rsidRDefault="00B91F3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 w:rsidR="0050054E">
        <w:trPr>
          <w:trHeight w:val="40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0054E">
        <w:trPr>
          <w:trHeight w:val="428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ind w:left="29"/>
              <w:rPr>
                <w:rFonts w:ascii="Calibri" w:hAnsi="Calibri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0054E">
        <w:trPr>
          <w:trHeight w:val="406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0054E">
        <w:trPr>
          <w:trHeight w:val="412"/>
          <w:jc w:val="center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0054E">
        <w:trPr>
          <w:trHeight w:val="314"/>
          <w:jc w:val="center"/>
        </w:trPr>
        <w:tc>
          <w:tcPr>
            <w:tcW w:w="450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B91F3E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49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0054E" w:rsidRDefault="0050054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50054E" w:rsidRDefault="0050054E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:rsidR="0050054E" w:rsidRDefault="0050054E">
      <w:pPr>
        <w:autoSpaceDE w:val="0"/>
        <w:autoSpaceDN w:val="0"/>
        <w:adjustRightInd w:val="0"/>
        <w:snapToGrid w:val="0"/>
        <w:ind w:rightChars="-365" w:right="-730"/>
        <w:jc w:val="both"/>
        <w:rPr>
          <w:rFonts w:ascii="Calibri" w:hAnsi="Calibri"/>
          <w:color w:val="000000"/>
          <w:sz w:val="18"/>
          <w:szCs w:val="18"/>
        </w:rPr>
      </w:pPr>
    </w:p>
    <w:p w:rsidR="0050054E" w:rsidRDefault="0050054E">
      <w:pPr>
        <w:autoSpaceDE w:val="0"/>
        <w:autoSpaceDN w:val="0"/>
        <w:adjustRightInd w:val="0"/>
        <w:snapToGrid w:val="0"/>
        <w:ind w:rightChars="-365" w:right="-730"/>
        <w:jc w:val="both"/>
        <w:rPr>
          <w:rFonts w:ascii="Calibri" w:hAnsi="Calibri"/>
          <w:color w:val="000000"/>
          <w:sz w:val="18"/>
          <w:szCs w:val="18"/>
        </w:rPr>
      </w:pPr>
    </w:p>
    <w:p w:rsidR="0050054E" w:rsidRDefault="0050054E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:rsidR="0050054E" w:rsidRDefault="00B91F3E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:rsidR="0050054E" w:rsidRDefault="00B91F3E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(Ime i prezime odgovorne osobe)</w:t>
      </w:r>
    </w:p>
    <w:sectPr w:rsidR="005005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4E" w:rsidRDefault="00B91F3E">
      <w:r>
        <w:separator/>
      </w:r>
    </w:p>
  </w:endnote>
  <w:endnote w:type="continuationSeparator" w:id="0">
    <w:p w:rsidR="0050054E" w:rsidRDefault="00B9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4E" w:rsidRDefault="00B91F3E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4E" w:rsidRDefault="00B91F3E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4E" w:rsidRDefault="00B91F3E">
      <w:r>
        <w:separator/>
      </w:r>
    </w:p>
  </w:footnote>
  <w:footnote w:type="continuationSeparator" w:id="0">
    <w:p w:rsidR="0050054E" w:rsidRDefault="00B9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4E" w:rsidRDefault="00B91F3E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4E" w:rsidRDefault="00FF202F">
    <w:pPr>
      <w:pStyle w:val="Zaglavlje"/>
    </w:pPr>
    <w:r>
      <w:rPr>
        <w:noProof/>
      </w:rPr>
      <w:drawing>
        <wp:inline distT="0" distB="0" distL="0" distR="0" wp14:anchorId="6278AF26">
          <wp:extent cx="2231390" cy="135318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150BAF"/>
    <w:rsid w:val="002B5B65"/>
    <w:rsid w:val="002C5DFA"/>
    <w:rsid w:val="002C75BF"/>
    <w:rsid w:val="003218F9"/>
    <w:rsid w:val="00335ADC"/>
    <w:rsid w:val="00394A2E"/>
    <w:rsid w:val="004054D3"/>
    <w:rsid w:val="00413012"/>
    <w:rsid w:val="0050054E"/>
    <w:rsid w:val="00551B7C"/>
    <w:rsid w:val="005F30D4"/>
    <w:rsid w:val="005F69DD"/>
    <w:rsid w:val="0066489E"/>
    <w:rsid w:val="006752FF"/>
    <w:rsid w:val="007356CA"/>
    <w:rsid w:val="00757ED8"/>
    <w:rsid w:val="0079072D"/>
    <w:rsid w:val="007E15C2"/>
    <w:rsid w:val="00802555"/>
    <w:rsid w:val="00802C4C"/>
    <w:rsid w:val="008415C9"/>
    <w:rsid w:val="00875EFD"/>
    <w:rsid w:val="009B4D59"/>
    <w:rsid w:val="009F33EF"/>
    <w:rsid w:val="00AD0AFB"/>
    <w:rsid w:val="00B50AE0"/>
    <w:rsid w:val="00B60F77"/>
    <w:rsid w:val="00B66819"/>
    <w:rsid w:val="00B91F3E"/>
    <w:rsid w:val="00C31C3B"/>
    <w:rsid w:val="00C51963"/>
    <w:rsid w:val="00C61379"/>
    <w:rsid w:val="00D10107"/>
    <w:rsid w:val="00D174C3"/>
    <w:rsid w:val="00DC4D6F"/>
    <w:rsid w:val="00E0558B"/>
    <w:rsid w:val="00E17E53"/>
    <w:rsid w:val="00EB495A"/>
    <w:rsid w:val="00EF3015"/>
    <w:rsid w:val="00FB722F"/>
    <w:rsid w:val="00FC34B8"/>
    <w:rsid w:val="00FF202F"/>
    <w:rsid w:val="0ED625D3"/>
    <w:rsid w:val="221B5875"/>
    <w:rsid w:val="750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A59152-3752-44DD-9F38-72AC656A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7CE4-CEE4-4F74-A734-45676770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Ivan</cp:lastModifiedBy>
  <cp:revision>4</cp:revision>
  <cp:lastPrinted>2018-01-16T13:02:00Z</cp:lastPrinted>
  <dcterms:created xsi:type="dcterms:W3CDTF">2023-03-09T13:44:00Z</dcterms:created>
  <dcterms:modified xsi:type="dcterms:W3CDTF">2023-03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1B54881293F4465B5888CA68ACCAD77</vt:lpwstr>
  </property>
</Properties>
</file>